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5662" w14:textId="2297763C" w:rsidR="00D46D79" w:rsidRPr="00CA69D4" w:rsidRDefault="00940E01" w:rsidP="00CA69D4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SimSun"/>
          <w:noProof/>
          <w:lang w:eastAsia="it-IT"/>
        </w:rPr>
      </w:pPr>
      <w:r w:rsidRPr="00B73643">
        <w:rPr>
          <w:rFonts w:ascii="Calibri" w:eastAsia="Calibri" w:hAnsi="Calibri" w:cs="SimSun"/>
          <w:noProof/>
          <w:lang w:eastAsia="it-IT"/>
        </w:rPr>
        <w:t xml:space="preserve">                           </w:t>
      </w:r>
      <w:r w:rsidR="00D46D79" w:rsidRPr="00B73643">
        <w:rPr>
          <w:rFonts w:ascii="Calibri" w:eastAsia="Calibri" w:hAnsi="Calibri" w:cs="SimSun"/>
          <w:noProof/>
          <w:lang w:eastAsia="it-IT"/>
        </w:rPr>
        <w:t xml:space="preserve">                                            </w:t>
      </w:r>
    </w:p>
    <w:p w14:paraId="3E73E304" w14:textId="77777777" w:rsidR="00D46D79" w:rsidRPr="00B73643" w:rsidRDefault="00D46D79" w:rsidP="00D46D79">
      <w:pPr>
        <w:spacing w:after="0" w:line="240" w:lineRule="auto"/>
        <w:rPr>
          <w:rFonts w:cs="Times New Roman"/>
          <w:b/>
        </w:rPr>
      </w:pPr>
    </w:p>
    <w:p w14:paraId="04411302" w14:textId="77777777" w:rsidR="00CA69D4" w:rsidRPr="00CA69D4" w:rsidRDefault="00CA69D4" w:rsidP="00CA69D4">
      <w:pPr>
        <w:suppressAutoHyphens/>
        <w:spacing w:after="0" w:line="300" w:lineRule="atLeast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CA69D4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ALLEGATO 2</w:t>
      </w:r>
    </w:p>
    <w:p w14:paraId="4F82DDE9" w14:textId="77777777" w:rsidR="00CA69D4" w:rsidRPr="00CA69D4" w:rsidRDefault="00CA69D4" w:rsidP="00CA69D4">
      <w:pPr>
        <w:rPr>
          <w:rFonts w:ascii="Times New Roman" w:hAnsi="Times New Roman" w:cs="Times New Roman"/>
          <w:sz w:val="24"/>
          <w:szCs w:val="24"/>
          <w:lang w:val="x-none"/>
        </w:rPr>
      </w:pPr>
    </w:p>
    <w:p w14:paraId="5FD0AA65" w14:textId="03A91740" w:rsidR="00CA69D4" w:rsidRPr="00CA69D4" w:rsidRDefault="00CA69D4" w:rsidP="00CA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A69D4">
        <w:rPr>
          <w:rFonts w:ascii="Times New Roman" w:hAnsi="Times New Roman" w:cs="Times New Roman"/>
          <w:b/>
          <w:sz w:val="24"/>
          <w:szCs w:val="24"/>
        </w:rPr>
        <w:t>AUTORIZZAZIONE AL TRATTAMENTO DEI DATI PERSONALI</w:t>
      </w:r>
    </w:p>
    <w:p w14:paraId="6325DEBF" w14:textId="77777777" w:rsidR="00CA69D4" w:rsidRPr="00CA69D4" w:rsidRDefault="00CA69D4" w:rsidP="00CA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F4178" w14:textId="77777777" w:rsidR="00CA69D4" w:rsidRPr="00CA69D4" w:rsidRDefault="00CA69D4" w:rsidP="00CA69D4">
      <w:pPr>
        <w:widowControl w:val="0"/>
        <w:suppressAutoHyphens/>
        <w:snapToGri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l sottoscritto/a……………………………………</w:t>
      </w:r>
      <w:proofErr w:type="gramStart"/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nato/a………………………………(…..). il ………………………………, residente in ………………………</w:t>
      </w:r>
      <w:proofErr w:type="gramStart"/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.</w:t>
      </w:r>
      <w:proofErr w:type="gramEnd"/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(…..), via ……………………………………………………., Cod. fiscale ……………………………….,</w:t>
      </w:r>
    </w:p>
    <w:p w14:paraId="15DF6AA5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70AEB72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8F75466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A6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UTORIZZA</w:t>
      </w:r>
    </w:p>
    <w:p w14:paraId="036D9AAF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02688F6" w14:textId="5F6968DD" w:rsidR="00CA69D4" w:rsidRPr="00CA69D4" w:rsidRDefault="00CA69D4" w:rsidP="00CA69D4">
      <w:pPr>
        <w:keepNext/>
        <w:spacing w:after="0" w:line="340" w:lineRule="exact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CA69D4">
        <w:rPr>
          <w:rFonts w:ascii="Times New Roman" w:eastAsia="Times New Roman" w:hAnsi="Times New Roman" w:cs="Times New Roman"/>
          <w:sz w:val="24"/>
          <w:szCs w:val="24"/>
          <w:lang w:eastAsia="it-IT"/>
        </w:rPr>
        <w:t>UPI PUGLIA, ai sensi dell’art. 13 del decreto legislativo 30 giugno 2003, n. 196 (Codice in materia di protezione di dati personali) e successive modifiche ed integrazioni, al trattamento e all’elaborazione dei dati forniti con la presente dichiarazione, ai fini della gestione del procedimento per</w:t>
      </w:r>
      <w:r w:rsidRPr="00CA69D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a formazione </w:t>
      </w:r>
      <w:r w:rsidRPr="00CA69D4">
        <w:rPr>
          <w:rFonts w:ascii="Times New Roman" w:eastAsia="Times New Roman" w:hAnsi="Times New Roman" w:cs="Times New Roman"/>
          <w:sz w:val="24"/>
          <w:szCs w:val="24"/>
          <w:lang w:eastAsia="it-IT"/>
        </w:rPr>
        <w:t>di un elenco di esperti per la costituzione della Commissione giudicatrice da attivare nell’ambito delle procedure di affidamento dei servizi per la realizzazione</w:t>
      </w:r>
      <w:r w:rsidRPr="00CA69D4">
        <w:rPr>
          <w:rFonts w:ascii="Times New Roman" w:eastAsia="Times New Roman" w:hAnsi="Times New Roman" w:cs="Times New Roman"/>
          <w:kern w:val="3"/>
          <w:lang w:val="de-DE" w:eastAsia="zh-CN"/>
        </w:rPr>
        <w:t xml:space="preserve"> del </w:t>
      </w:r>
      <w:proofErr w:type="spellStart"/>
      <w:r w:rsidRPr="00CA69D4">
        <w:rPr>
          <w:rFonts w:ascii="Times New Roman" w:eastAsia="Times New Roman" w:hAnsi="Times New Roman" w:cs="Times New Roman"/>
          <w:kern w:val="3"/>
          <w:lang w:val="de-DE" w:eastAsia="zh-CN"/>
        </w:rPr>
        <w:t>progetto</w:t>
      </w:r>
      <w:proofErr w:type="spellEnd"/>
      <w:r w:rsidRPr="00CA69D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Progetto “</w:t>
      </w:r>
      <w:r w:rsidRPr="00CA69D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t-IT"/>
        </w:rPr>
        <w:t>J</w:t>
      </w:r>
      <w:r w:rsidRPr="00CA69D4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  <w:t>oin</w:t>
      </w:r>
      <w:r w:rsidRPr="00CA69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it-IT"/>
        </w:rPr>
        <w:t xml:space="preserve">t development of innovative processes and products based on local dairy and Meat </w:t>
      </w:r>
      <w:proofErr w:type="spellStart"/>
      <w:r w:rsidRPr="00CA69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it-IT"/>
        </w:rPr>
        <w:t>traDItion</w:t>
      </w:r>
      <w:proofErr w:type="spellEnd"/>
      <w:r w:rsidRPr="00CA69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it-IT"/>
        </w:rPr>
        <w:t xml:space="preserve"> pertaining to ruminant farming and relevant agri-food sectors” , </w:t>
      </w:r>
      <w:proofErr w:type="spellStart"/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Programma</w:t>
      </w:r>
      <w:proofErr w:type="spellEnd"/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di </w:t>
      </w:r>
      <w:proofErr w:type="spellStart"/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Cooperazione</w:t>
      </w:r>
      <w:proofErr w:type="spellEnd"/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</w:t>
      </w:r>
      <w:proofErr w:type="spellStart"/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Territoriale</w:t>
      </w:r>
      <w:proofErr w:type="spellEnd"/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</w:t>
      </w:r>
      <w:proofErr w:type="spellStart"/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Europea</w:t>
      </w:r>
      <w:proofErr w:type="spellEnd"/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 – Interreg V-A - Grecia – Italia 2014-2020 </w:t>
      </w:r>
    </w:p>
    <w:p w14:paraId="1ED3E5F2" w14:textId="123993BB" w:rsidR="00CA69D4" w:rsidRPr="00CA69D4" w:rsidRDefault="00CA69D4" w:rsidP="00CA69D4">
      <w:pPr>
        <w:keepNext/>
        <w:spacing w:after="0" w:line="340" w:lineRule="exact"/>
        <w:jc w:val="both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zh-CN"/>
        </w:rPr>
      </w:pPr>
      <w:r w:rsidRPr="00CA69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on acronimo </w:t>
      </w:r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“</w:t>
      </w:r>
      <w:proofErr w:type="spellStart"/>
      <w:r w:rsidRPr="00CA69D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t-IT"/>
        </w:rPr>
        <w:t>MeDInno</w:t>
      </w:r>
      <w:proofErr w:type="spellEnd"/>
      <w:r w:rsidRPr="00CA69D4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”</w:t>
      </w:r>
      <w:r w:rsidRPr="00CA69D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Pr="00CA69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anziato dal Programma di Cooperazione Territoriale Europea Grecia – Italia 2014-2020.</w:t>
      </w:r>
    </w:p>
    <w:p w14:paraId="42293B7F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2DC5506" w14:textId="77777777" w:rsidR="00CA69D4" w:rsidRPr="00CA69D4" w:rsidRDefault="00CA69D4" w:rsidP="00CA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69183" w14:textId="77777777" w:rsidR="00CA69D4" w:rsidRPr="00CA69D4" w:rsidRDefault="00CA69D4" w:rsidP="00CA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50B6E" w14:textId="77777777" w:rsidR="00CA69D4" w:rsidRPr="00CA69D4" w:rsidRDefault="00CA69D4" w:rsidP="00CA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46EBA" w14:textId="77777777" w:rsidR="00CA69D4" w:rsidRPr="00CA69D4" w:rsidRDefault="00CA69D4" w:rsidP="00CA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9D4">
        <w:rPr>
          <w:rFonts w:ascii="Times New Roman" w:hAnsi="Times New Roman" w:cs="Times New Roman"/>
          <w:i/>
          <w:sz w:val="24"/>
          <w:szCs w:val="24"/>
        </w:rPr>
        <w:t>Accuso ricevuta dell’informativa ex art. 13 del d.lgs. 196/2003, di cui alla pagina allegata alla presente dichiarazione, e autorizzo il trattamento dei dati rilasciati.</w:t>
      </w:r>
    </w:p>
    <w:p w14:paraId="5848A179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56778DE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D94DBA8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0527A9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FCF42A8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.. Lì, ……………</w:t>
      </w:r>
    </w:p>
    <w:p w14:paraId="3D3CECB7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14:paraId="6551FF78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14:paraId="15C29A61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14:paraId="65A93169" w14:textId="77777777" w:rsidR="00CA69D4" w:rsidRPr="00CA69D4" w:rsidRDefault="00CA69D4" w:rsidP="00CA69D4">
      <w:pPr>
        <w:widowControl w:val="0"/>
        <w:suppressAutoHyphens/>
        <w:snapToGrid w:val="0"/>
        <w:spacing w:after="0"/>
        <w:ind w:left="4956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Firma </w:t>
      </w:r>
    </w:p>
    <w:p w14:paraId="26D96F80" w14:textId="77777777" w:rsidR="00CA69D4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F0C31C1" w14:textId="45E5297A" w:rsidR="00675A47" w:rsidRPr="00CA69D4" w:rsidRDefault="00CA69D4" w:rsidP="00CA69D4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A69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__________________________</w:t>
      </w:r>
    </w:p>
    <w:sectPr w:rsidR="00675A47" w:rsidRPr="00CA69D4" w:rsidSect="004E185F">
      <w:headerReference w:type="default" r:id="rId8"/>
      <w:pgSz w:w="11906" w:h="16838"/>
      <w:pgMar w:top="1050" w:right="1134" w:bottom="778" w:left="1276" w:header="142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C51D2" w14:textId="77777777" w:rsidR="006B5D94" w:rsidRDefault="006B5D94" w:rsidP="00940E01">
      <w:pPr>
        <w:spacing w:after="0" w:line="240" w:lineRule="auto"/>
      </w:pPr>
      <w:r>
        <w:separator/>
      </w:r>
    </w:p>
  </w:endnote>
  <w:endnote w:type="continuationSeparator" w:id="0">
    <w:p w14:paraId="731EA71E" w14:textId="77777777" w:rsidR="006B5D94" w:rsidRDefault="006B5D94" w:rsidP="0094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0FA78" w14:textId="77777777" w:rsidR="006B5D94" w:rsidRDefault="006B5D94" w:rsidP="00940E01">
      <w:pPr>
        <w:spacing w:after="0" w:line="240" w:lineRule="auto"/>
      </w:pPr>
      <w:r>
        <w:separator/>
      </w:r>
    </w:p>
  </w:footnote>
  <w:footnote w:type="continuationSeparator" w:id="0">
    <w:p w14:paraId="244A220C" w14:textId="77777777" w:rsidR="006B5D94" w:rsidRDefault="006B5D94" w:rsidP="0094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66E70576" w14:textId="77777777" w:rsidR="008D58FC" w:rsidRPr="001A4CE6" w:rsidRDefault="008D58FC" w:rsidP="001A4CE6">
        <w:pPr>
          <w:pStyle w:val="Intestazione"/>
          <w:tabs>
            <w:tab w:val="clear" w:pos="9638"/>
            <w:tab w:val="right" w:pos="10348"/>
          </w:tabs>
          <w:ind w:right="-710"/>
          <w:jc w:val="right"/>
          <w:rPr>
            <w:sz w:val="16"/>
            <w:szCs w:val="16"/>
          </w:rPr>
        </w:pPr>
        <w:r w:rsidRPr="001A4CE6">
          <w:rPr>
            <w:sz w:val="16"/>
            <w:szCs w:val="16"/>
          </w:rPr>
          <w:t xml:space="preserve">Pag. </w:t>
        </w:r>
        <w:r w:rsidRPr="001A4CE6">
          <w:rPr>
            <w:b/>
            <w:bCs/>
            <w:sz w:val="16"/>
            <w:szCs w:val="16"/>
          </w:rPr>
          <w:fldChar w:fldCharType="begin"/>
        </w:r>
        <w:r w:rsidRPr="001A4CE6">
          <w:rPr>
            <w:b/>
            <w:bCs/>
            <w:sz w:val="16"/>
            <w:szCs w:val="16"/>
          </w:rPr>
          <w:instrText>PAGE</w:instrText>
        </w:r>
        <w:r w:rsidRPr="001A4CE6">
          <w:rPr>
            <w:b/>
            <w:bCs/>
            <w:sz w:val="16"/>
            <w:szCs w:val="16"/>
          </w:rPr>
          <w:fldChar w:fldCharType="separate"/>
        </w:r>
        <w:r w:rsidR="002F652E">
          <w:rPr>
            <w:b/>
            <w:bCs/>
            <w:noProof/>
            <w:sz w:val="16"/>
            <w:szCs w:val="16"/>
          </w:rPr>
          <w:t>1</w:t>
        </w:r>
        <w:r w:rsidRPr="001A4CE6">
          <w:rPr>
            <w:b/>
            <w:bCs/>
            <w:sz w:val="16"/>
            <w:szCs w:val="16"/>
          </w:rPr>
          <w:fldChar w:fldCharType="end"/>
        </w:r>
        <w:r w:rsidRPr="001A4CE6">
          <w:rPr>
            <w:sz w:val="16"/>
            <w:szCs w:val="16"/>
          </w:rPr>
          <w:t xml:space="preserve"> a </w:t>
        </w:r>
        <w:r w:rsidRPr="001A4CE6">
          <w:rPr>
            <w:b/>
            <w:bCs/>
            <w:sz w:val="16"/>
            <w:szCs w:val="16"/>
          </w:rPr>
          <w:fldChar w:fldCharType="begin"/>
        </w:r>
        <w:r w:rsidRPr="001A4CE6">
          <w:rPr>
            <w:b/>
            <w:bCs/>
            <w:sz w:val="16"/>
            <w:szCs w:val="16"/>
          </w:rPr>
          <w:instrText>NUMPAGES</w:instrText>
        </w:r>
        <w:r w:rsidRPr="001A4CE6">
          <w:rPr>
            <w:b/>
            <w:bCs/>
            <w:sz w:val="16"/>
            <w:szCs w:val="16"/>
          </w:rPr>
          <w:fldChar w:fldCharType="separate"/>
        </w:r>
        <w:r w:rsidR="002F652E">
          <w:rPr>
            <w:b/>
            <w:bCs/>
            <w:noProof/>
            <w:sz w:val="16"/>
            <w:szCs w:val="16"/>
          </w:rPr>
          <w:t>1</w:t>
        </w:r>
        <w:r w:rsidRPr="001A4CE6">
          <w:rPr>
            <w:b/>
            <w:bCs/>
            <w:sz w:val="16"/>
            <w:szCs w:val="16"/>
          </w:rPr>
          <w:fldChar w:fldCharType="end"/>
        </w:r>
      </w:p>
    </w:sdtContent>
  </w:sdt>
  <w:p w14:paraId="47C96E76" w14:textId="77777777" w:rsidR="008D58FC" w:rsidRDefault="008D58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hybridMultilevel"/>
    <w:tmpl w:val="188E5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6"/>
    <w:multiLevelType w:val="hybridMultilevel"/>
    <w:tmpl w:val="654A2D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3E5"/>
    <w:multiLevelType w:val="hybridMultilevel"/>
    <w:tmpl w:val="AF4A32C8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46849"/>
    <w:multiLevelType w:val="hybridMultilevel"/>
    <w:tmpl w:val="1B201A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4B27"/>
    <w:multiLevelType w:val="hybridMultilevel"/>
    <w:tmpl w:val="9ABA74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99E"/>
    <w:multiLevelType w:val="hybridMultilevel"/>
    <w:tmpl w:val="1DF2367A"/>
    <w:lvl w:ilvl="0" w:tplc="98FC6F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BA63BA"/>
    <w:multiLevelType w:val="hybridMultilevel"/>
    <w:tmpl w:val="876E0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439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1101"/>
    <w:multiLevelType w:val="hybridMultilevel"/>
    <w:tmpl w:val="7B306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4D50"/>
    <w:multiLevelType w:val="hybridMultilevel"/>
    <w:tmpl w:val="6E3692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D63"/>
    <w:multiLevelType w:val="hybridMultilevel"/>
    <w:tmpl w:val="6818D6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386D"/>
    <w:multiLevelType w:val="hybridMultilevel"/>
    <w:tmpl w:val="B4B650DA"/>
    <w:lvl w:ilvl="0" w:tplc="60E2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609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A4095"/>
    <w:multiLevelType w:val="hybridMultilevel"/>
    <w:tmpl w:val="1D7ED448"/>
    <w:lvl w:ilvl="0" w:tplc="5274929E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3A51BB"/>
    <w:multiLevelType w:val="hybridMultilevel"/>
    <w:tmpl w:val="8562865A"/>
    <w:lvl w:ilvl="0" w:tplc="3540361E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E717CE"/>
    <w:multiLevelType w:val="hybridMultilevel"/>
    <w:tmpl w:val="57082A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E271D"/>
    <w:multiLevelType w:val="hybridMultilevel"/>
    <w:tmpl w:val="2274208A"/>
    <w:lvl w:ilvl="0" w:tplc="7BD8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1F6F31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CA56D486">
      <w:start w:val="3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05756"/>
    <w:multiLevelType w:val="hybridMultilevel"/>
    <w:tmpl w:val="6B1EBEF8"/>
    <w:lvl w:ilvl="0" w:tplc="7BD8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3C91A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41804"/>
    <w:multiLevelType w:val="hybridMultilevel"/>
    <w:tmpl w:val="FF10D4E4"/>
    <w:lvl w:ilvl="0" w:tplc="9BB0420A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4601C"/>
    <w:multiLevelType w:val="hybridMultilevel"/>
    <w:tmpl w:val="A0DE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F6D79"/>
    <w:multiLevelType w:val="hybridMultilevel"/>
    <w:tmpl w:val="36248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361"/>
    <w:multiLevelType w:val="hybridMultilevel"/>
    <w:tmpl w:val="70BEA6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7B69"/>
    <w:multiLevelType w:val="hybridMultilevel"/>
    <w:tmpl w:val="65B66D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04F4A"/>
    <w:multiLevelType w:val="hybridMultilevel"/>
    <w:tmpl w:val="33D4BD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B3278F2"/>
    <w:multiLevelType w:val="hybridMultilevel"/>
    <w:tmpl w:val="70BEA6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5104E"/>
    <w:multiLevelType w:val="hybridMultilevel"/>
    <w:tmpl w:val="62523ADC"/>
    <w:lvl w:ilvl="0" w:tplc="0410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 w15:restartNumberingAfterBreak="0">
    <w:nsid w:val="549F1831"/>
    <w:multiLevelType w:val="hybridMultilevel"/>
    <w:tmpl w:val="723624D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56DC746D"/>
    <w:multiLevelType w:val="hybridMultilevel"/>
    <w:tmpl w:val="80BC3010"/>
    <w:lvl w:ilvl="0" w:tplc="03FE9174">
      <w:start w:val="6"/>
      <w:numFmt w:val="bullet"/>
      <w:lvlText w:val="-"/>
      <w:lvlJc w:val="left"/>
      <w:pPr>
        <w:ind w:left="32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1" w15:restartNumberingAfterBreak="0">
    <w:nsid w:val="56EA28BB"/>
    <w:multiLevelType w:val="hybridMultilevel"/>
    <w:tmpl w:val="5D668F56"/>
    <w:lvl w:ilvl="0" w:tplc="03FE91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92DAC"/>
    <w:multiLevelType w:val="hybridMultilevel"/>
    <w:tmpl w:val="E30600A2"/>
    <w:lvl w:ilvl="0" w:tplc="03FE91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319EB"/>
    <w:multiLevelType w:val="hybridMultilevel"/>
    <w:tmpl w:val="F24E2F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B02FA"/>
    <w:multiLevelType w:val="hybridMultilevel"/>
    <w:tmpl w:val="CCDCC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B1C35"/>
    <w:multiLevelType w:val="hybridMultilevel"/>
    <w:tmpl w:val="91A4A4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2E57"/>
    <w:multiLevelType w:val="hybridMultilevel"/>
    <w:tmpl w:val="E7D8EF9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DB61EE4"/>
    <w:multiLevelType w:val="hybridMultilevel"/>
    <w:tmpl w:val="91B43856"/>
    <w:lvl w:ilvl="0" w:tplc="FB0C98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E5DD4"/>
    <w:multiLevelType w:val="hybridMultilevel"/>
    <w:tmpl w:val="615A3CEA"/>
    <w:lvl w:ilvl="0" w:tplc="2342E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9"/>
  </w:num>
  <w:num w:numId="4">
    <w:abstractNumId w:val="22"/>
  </w:num>
  <w:num w:numId="5">
    <w:abstractNumId w:val="12"/>
  </w:num>
  <w:num w:numId="6">
    <w:abstractNumId w:val="21"/>
  </w:num>
  <w:num w:numId="7">
    <w:abstractNumId w:val="3"/>
  </w:num>
  <w:num w:numId="8">
    <w:abstractNumId w:val="18"/>
  </w:num>
  <w:num w:numId="9">
    <w:abstractNumId w:val="16"/>
  </w:num>
  <w:num w:numId="10">
    <w:abstractNumId w:val="17"/>
  </w:num>
  <w:num w:numId="11">
    <w:abstractNumId w:val="28"/>
  </w:num>
  <w:num w:numId="12">
    <w:abstractNumId w:val="7"/>
  </w:num>
  <w:num w:numId="13">
    <w:abstractNumId w:val="23"/>
  </w:num>
  <w:num w:numId="14">
    <w:abstractNumId w:val="0"/>
  </w:num>
  <w:num w:numId="15">
    <w:abstractNumId w:val="1"/>
  </w:num>
  <w:num w:numId="16">
    <w:abstractNumId w:val="9"/>
  </w:num>
  <w:num w:numId="17">
    <w:abstractNumId w:val="38"/>
  </w:num>
  <w:num w:numId="18">
    <w:abstractNumId w:val="34"/>
  </w:num>
  <w:num w:numId="19">
    <w:abstractNumId w:val="27"/>
  </w:num>
  <w:num w:numId="20">
    <w:abstractNumId w:val="11"/>
  </w:num>
  <w:num w:numId="21">
    <w:abstractNumId w:val="24"/>
  </w:num>
  <w:num w:numId="22">
    <w:abstractNumId w:val="10"/>
  </w:num>
  <w:num w:numId="23">
    <w:abstractNumId w:val="15"/>
  </w:num>
  <w:num w:numId="24">
    <w:abstractNumId w:val="2"/>
  </w:num>
  <w:num w:numId="25">
    <w:abstractNumId w:val="20"/>
  </w:num>
  <w:num w:numId="26">
    <w:abstractNumId w:val="35"/>
  </w:num>
  <w:num w:numId="27">
    <w:abstractNumId w:val="14"/>
  </w:num>
  <w:num w:numId="28">
    <w:abstractNumId w:val="13"/>
  </w:num>
  <w:num w:numId="29">
    <w:abstractNumId w:val="8"/>
  </w:num>
  <w:num w:numId="30">
    <w:abstractNumId w:val="33"/>
  </w:num>
  <w:num w:numId="31">
    <w:abstractNumId w:val="4"/>
  </w:num>
  <w:num w:numId="32">
    <w:abstractNumId w:val="25"/>
  </w:num>
  <w:num w:numId="33">
    <w:abstractNumId w:val="5"/>
  </w:num>
  <w:num w:numId="34">
    <w:abstractNumId w:val="26"/>
  </w:num>
  <w:num w:numId="35">
    <w:abstractNumId w:val="36"/>
  </w:num>
  <w:num w:numId="36">
    <w:abstractNumId w:val="32"/>
  </w:num>
  <w:num w:numId="37">
    <w:abstractNumId w:val="29"/>
  </w:num>
  <w:num w:numId="38">
    <w:abstractNumId w:val="30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20"/>
    <w:rsid w:val="000044E0"/>
    <w:rsid w:val="00027B44"/>
    <w:rsid w:val="000337E9"/>
    <w:rsid w:val="0004536A"/>
    <w:rsid w:val="00047093"/>
    <w:rsid w:val="000600B8"/>
    <w:rsid w:val="000601DC"/>
    <w:rsid w:val="00066B22"/>
    <w:rsid w:val="00085CEF"/>
    <w:rsid w:val="00085FDA"/>
    <w:rsid w:val="00086D6F"/>
    <w:rsid w:val="00097ADD"/>
    <w:rsid w:val="000C5D9F"/>
    <w:rsid w:val="000D0B2C"/>
    <w:rsid w:val="000E1473"/>
    <w:rsid w:val="000E5492"/>
    <w:rsid w:val="000F3A6F"/>
    <w:rsid w:val="00104D2B"/>
    <w:rsid w:val="00112ECB"/>
    <w:rsid w:val="001416DD"/>
    <w:rsid w:val="00144B51"/>
    <w:rsid w:val="001745B6"/>
    <w:rsid w:val="00175639"/>
    <w:rsid w:val="00193D5C"/>
    <w:rsid w:val="001A3AAA"/>
    <w:rsid w:val="001A4CE6"/>
    <w:rsid w:val="001A6A3E"/>
    <w:rsid w:val="001C2738"/>
    <w:rsid w:val="001C536B"/>
    <w:rsid w:val="001D19C8"/>
    <w:rsid w:val="001E1719"/>
    <w:rsid w:val="001E5B93"/>
    <w:rsid w:val="001F383F"/>
    <w:rsid w:val="00211CE9"/>
    <w:rsid w:val="00213A04"/>
    <w:rsid w:val="0021792C"/>
    <w:rsid w:val="002322B6"/>
    <w:rsid w:val="002369AE"/>
    <w:rsid w:val="002416A8"/>
    <w:rsid w:val="00243D90"/>
    <w:rsid w:val="0025671B"/>
    <w:rsid w:val="0026128B"/>
    <w:rsid w:val="00266B1D"/>
    <w:rsid w:val="00276C12"/>
    <w:rsid w:val="00281CD0"/>
    <w:rsid w:val="00285AD2"/>
    <w:rsid w:val="002A6A4B"/>
    <w:rsid w:val="002A6E39"/>
    <w:rsid w:val="002A7CF8"/>
    <w:rsid w:val="002D1760"/>
    <w:rsid w:val="002E4C60"/>
    <w:rsid w:val="002E6820"/>
    <w:rsid w:val="002F368D"/>
    <w:rsid w:val="002F4C3A"/>
    <w:rsid w:val="002F5BF1"/>
    <w:rsid w:val="002F652E"/>
    <w:rsid w:val="00321957"/>
    <w:rsid w:val="00330927"/>
    <w:rsid w:val="00337B64"/>
    <w:rsid w:val="0034743D"/>
    <w:rsid w:val="00367CB4"/>
    <w:rsid w:val="00371EEA"/>
    <w:rsid w:val="003A0298"/>
    <w:rsid w:val="003A1154"/>
    <w:rsid w:val="003A5FF7"/>
    <w:rsid w:val="003C40F1"/>
    <w:rsid w:val="003D1700"/>
    <w:rsid w:val="003D2A5C"/>
    <w:rsid w:val="003F39B6"/>
    <w:rsid w:val="003F68A4"/>
    <w:rsid w:val="004003C0"/>
    <w:rsid w:val="00401700"/>
    <w:rsid w:val="00403774"/>
    <w:rsid w:val="004074A1"/>
    <w:rsid w:val="00407849"/>
    <w:rsid w:val="004213D7"/>
    <w:rsid w:val="00424A0A"/>
    <w:rsid w:val="00424AEE"/>
    <w:rsid w:val="00433427"/>
    <w:rsid w:val="004566FE"/>
    <w:rsid w:val="00467C63"/>
    <w:rsid w:val="00476FBE"/>
    <w:rsid w:val="004821CD"/>
    <w:rsid w:val="00495E97"/>
    <w:rsid w:val="004B314A"/>
    <w:rsid w:val="004D197C"/>
    <w:rsid w:val="004E185F"/>
    <w:rsid w:val="004E2A50"/>
    <w:rsid w:val="00535E1A"/>
    <w:rsid w:val="00541FE8"/>
    <w:rsid w:val="00557B93"/>
    <w:rsid w:val="00567B6F"/>
    <w:rsid w:val="00570B61"/>
    <w:rsid w:val="00576284"/>
    <w:rsid w:val="005B1104"/>
    <w:rsid w:val="005B56BE"/>
    <w:rsid w:val="005C0CE2"/>
    <w:rsid w:val="005C0DBF"/>
    <w:rsid w:val="005D0193"/>
    <w:rsid w:val="005D486C"/>
    <w:rsid w:val="005E0184"/>
    <w:rsid w:val="005F6B81"/>
    <w:rsid w:val="00617978"/>
    <w:rsid w:val="00621C8D"/>
    <w:rsid w:val="006352DB"/>
    <w:rsid w:val="00642018"/>
    <w:rsid w:val="00646B88"/>
    <w:rsid w:val="00667453"/>
    <w:rsid w:val="00675A47"/>
    <w:rsid w:val="0068598F"/>
    <w:rsid w:val="006914C4"/>
    <w:rsid w:val="006A144B"/>
    <w:rsid w:val="006A3545"/>
    <w:rsid w:val="006A414B"/>
    <w:rsid w:val="006B426A"/>
    <w:rsid w:val="006B5D94"/>
    <w:rsid w:val="006C62AB"/>
    <w:rsid w:val="006C65D5"/>
    <w:rsid w:val="006D673A"/>
    <w:rsid w:val="006E3223"/>
    <w:rsid w:val="006E78AA"/>
    <w:rsid w:val="006F0280"/>
    <w:rsid w:val="00710266"/>
    <w:rsid w:val="007254EE"/>
    <w:rsid w:val="00731D59"/>
    <w:rsid w:val="00737221"/>
    <w:rsid w:val="00752D8F"/>
    <w:rsid w:val="0075329C"/>
    <w:rsid w:val="00753AA7"/>
    <w:rsid w:val="0075585B"/>
    <w:rsid w:val="00757555"/>
    <w:rsid w:val="00760441"/>
    <w:rsid w:val="007656C6"/>
    <w:rsid w:val="007A23B9"/>
    <w:rsid w:val="007A2AC0"/>
    <w:rsid w:val="007A2D64"/>
    <w:rsid w:val="007C4CC5"/>
    <w:rsid w:val="007D48EE"/>
    <w:rsid w:val="007E116F"/>
    <w:rsid w:val="007E425D"/>
    <w:rsid w:val="0081388B"/>
    <w:rsid w:val="0082072C"/>
    <w:rsid w:val="008223A6"/>
    <w:rsid w:val="0084545E"/>
    <w:rsid w:val="00852325"/>
    <w:rsid w:val="0085656F"/>
    <w:rsid w:val="008657ED"/>
    <w:rsid w:val="00874B18"/>
    <w:rsid w:val="00874D6F"/>
    <w:rsid w:val="008803B7"/>
    <w:rsid w:val="0089190B"/>
    <w:rsid w:val="008B0164"/>
    <w:rsid w:val="008C362E"/>
    <w:rsid w:val="008C72EB"/>
    <w:rsid w:val="008D58FC"/>
    <w:rsid w:val="008D5DF5"/>
    <w:rsid w:val="008E681B"/>
    <w:rsid w:val="0090535A"/>
    <w:rsid w:val="00922405"/>
    <w:rsid w:val="00932488"/>
    <w:rsid w:val="009331C3"/>
    <w:rsid w:val="00940E01"/>
    <w:rsid w:val="00941F4A"/>
    <w:rsid w:val="009422EA"/>
    <w:rsid w:val="0094333A"/>
    <w:rsid w:val="00946E7C"/>
    <w:rsid w:val="0095360C"/>
    <w:rsid w:val="0095367B"/>
    <w:rsid w:val="00975E28"/>
    <w:rsid w:val="00984839"/>
    <w:rsid w:val="009968E7"/>
    <w:rsid w:val="009977AE"/>
    <w:rsid w:val="009B28BA"/>
    <w:rsid w:val="009B2A83"/>
    <w:rsid w:val="009B4C27"/>
    <w:rsid w:val="009C5C08"/>
    <w:rsid w:val="009C69A4"/>
    <w:rsid w:val="00A00C13"/>
    <w:rsid w:val="00A257E6"/>
    <w:rsid w:val="00A42888"/>
    <w:rsid w:val="00A4368E"/>
    <w:rsid w:val="00A47152"/>
    <w:rsid w:val="00A5307A"/>
    <w:rsid w:val="00A60DA8"/>
    <w:rsid w:val="00AA4285"/>
    <w:rsid w:val="00AA501B"/>
    <w:rsid w:val="00AA757B"/>
    <w:rsid w:val="00AB1FDD"/>
    <w:rsid w:val="00AB6ED0"/>
    <w:rsid w:val="00AC5FD8"/>
    <w:rsid w:val="00AC6E2F"/>
    <w:rsid w:val="00AE0E3A"/>
    <w:rsid w:val="00AF0F9A"/>
    <w:rsid w:val="00B01067"/>
    <w:rsid w:val="00B06B94"/>
    <w:rsid w:val="00B1185E"/>
    <w:rsid w:val="00B53C09"/>
    <w:rsid w:val="00B622BA"/>
    <w:rsid w:val="00B67424"/>
    <w:rsid w:val="00B70197"/>
    <w:rsid w:val="00B73643"/>
    <w:rsid w:val="00B73720"/>
    <w:rsid w:val="00B77AE4"/>
    <w:rsid w:val="00BC7E9C"/>
    <w:rsid w:val="00BD2ACE"/>
    <w:rsid w:val="00BF219B"/>
    <w:rsid w:val="00C2639F"/>
    <w:rsid w:val="00C37AA1"/>
    <w:rsid w:val="00C400D1"/>
    <w:rsid w:val="00C402FC"/>
    <w:rsid w:val="00C516A7"/>
    <w:rsid w:val="00C5363D"/>
    <w:rsid w:val="00C60765"/>
    <w:rsid w:val="00C656AE"/>
    <w:rsid w:val="00C83AE9"/>
    <w:rsid w:val="00CA69D4"/>
    <w:rsid w:val="00CD44D9"/>
    <w:rsid w:val="00CE5E28"/>
    <w:rsid w:val="00CF327B"/>
    <w:rsid w:val="00D10322"/>
    <w:rsid w:val="00D15812"/>
    <w:rsid w:val="00D16AB1"/>
    <w:rsid w:val="00D211FB"/>
    <w:rsid w:val="00D220B1"/>
    <w:rsid w:val="00D27C8E"/>
    <w:rsid w:val="00D35BCB"/>
    <w:rsid w:val="00D46D79"/>
    <w:rsid w:val="00D474F5"/>
    <w:rsid w:val="00D56B7A"/>
    <w:rsid w:val="00D63645"/>
    <w:rsid w:val="00D655BE"/>
    <w:rsid w:val="00D71127"/>
    <w:rsid w:val="00D857E2"/>
    <w:rsid w:val="00D92ECB"/>
    <w:rsid w:val="00D94A3A"/>
    <w:rsid w:val="00DA306E"/>
    <w:rsid w:val="00DC2342"/>
    <w:rsid w:val="00DD0D2E"/>
    <w:rsid w:val="00DF19C3"/>
    <w:rsid w:val="00E04283"/>
    <w:rsid w:val="00E05756"/>
    <w:rsid w:val="00E12226"/>
    <w:rsid w:val="00E24A4E"/>
    <w:rsid w:val="00E32DE6"/>
    <w:rsid w:val="00E703E2"/>
    <w:rsid w:val="00E7527F"/>
    <w:rsid w:val="00E961BD"/>
    <w:rsid w:val="00EA5C68"/>
    <w:rsid w:val="00EE55A4"/>
    <w:rsid w:val="00EE7DFB"/>
    <w:rsid w:val="00EF59B6"/>
    <w:rsid w:val="00F01705"/>
    <w:rsid w:val="00F01A8A"/>
    <w:rsid w:val="00F52FB3"/>
    <w:rsid w:val="00F5406E"/>
    <w:rsid w:val="00F60C8A"/>
    <w:rsid w:val="00F645D2"/>
    <w:rsid w:val="00F7398A"/>
    <w:rsid w:val="00F97765"/>
    <w:rsid w:val="00FB7920"/>
    <w:rsid w:val="00FB7F80"/>
    <w:rsid w:val="00FC4ECE"/>
    <w:rsid w:val="00FE347A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D704"/>
  <w15:docId w15:val="{48DA41F7-D60B-41B0-A615-6CFB69C9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C37AA1"/>
    <w:pPr>
      <w:spacing w:after="0"/>
      <w:outlineLvl w:val="1"/>
    </w:pPr>
    <w:rPr>
      <w:rFonts w:asciiTheme="majorHAnsi" w:eastAsiaTheme="majorEastAsia" w:hAnsiTheme="majorHAnsi" w:cstheme="majorBidi"/>
      <w:color w:val="C0504D" w:themeColor="accent2"/>
      <w:sz w:val="28"/>
      <w:szCs w:val="28"/>
      <w:lang w:val="el-G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E1719"/>
    <w:rPr>
      <w:b/>
      <w:bCs/>
    </w:rPr>
  </w:style>
  <w:style w:type="paragraph" w:styleId="Paragrafoelenco">
    <w:name w:val="List Paragraph"/>
    <w:aliases w:val="Γράφημα,List Paragraph1,Bullet21,Bullet22,Bullet23,Bullet211,Bullet24,Bullet25,Bullet26,Bullet27,bl11,Bullet212,Bullet28,bl12,Bullet213,Bullet29,bl13,Bullet214,Bullet210,Bullet215,Bullet2,Παράγραφος λίστας2"/>
    <w:basedOn w:val="Normale"/>
    <w:uiPriority w:val="34"/>
    <w:qFormat/>
    <w:rsid w:val="001E17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D79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0C5D9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A7CF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0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E01"/>
  </w:style>
  <w:style w:type="paragraph" w:styleId="Pidipagina">
    <w:name w:val="footer"/>
    <w:basedOn w:val="Normale"/>
    <w:link w:val="PidipaginaCarattere"/>
    <w:uiPriority w:val="99"/>
    <w:unhideWhenUsed/>
    <w:rsid w:val="00940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E01"/>
  </w:style>
  <w:style w:type="character" w:customStyle="1" w:styleId="Titolo2Carattere">
    <w:name w:val="Titolo 2 Carattere"/>
    <w:basedOn w:val="Carpredefinitoparagrafo"/>
    <w:link w:val="Titolo2"/>
    <w:uiPriority w:val="9"/>
    <w:rsid w:val="00C37AA1"/>
    <w:rPr>
      <w:rFonts w:asciiTheme="majorHAnsi" w:eastAsiaTheme="majorEastAsia" w:hAnsiTheme="majorHAnsi" w:cstheme="majorBidi"/>
      <w:color w:val="C0504D" w:themeColor="accent2"/>
      <w:sz w:val="28"/>
      <w:szCs w:val="28"/>
      <w:lang w:val="el-GR"/>
    </w:rPr>
  </w:style>
  <w:style w:type="table" w:customStyle="1" w:styleId="41">
    <w:name w:val="Πίνακας 4 με πλέγμα1"/>
    <w:basedOn w:val="Tabellanormale"/>
    <w:uiPriority w:val="49"/>
    <w:rsid w:val="00C37AA1"/>
    <w:pPr>
      <w:spacing w:after="0" w:line="240" w:lineRule="auto"/>
    </w:pPr>
    <w:rPr>
      <w:rFonts w:cstheme="minorHAnsi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AF0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F0F9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5B93"/>
    <w:rPr>
      <w:color w:val="800080" w:themeColor="followedHyperlink"/>
      <w:u w:val="single"/>
    </w:rPr>
  </w:style>
  <w:style w:type="paragraph" w:customStyle="1" w:styleId="Aaoeeu">
    <w:name w:val="Aaoeeu"/>
    <w:rsid w:val="001E5B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185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9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AC89-3532-46D4-BBA2-1F1FA49C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erra</dc:creator>
  <cp:lastModifiedBy>Upi  Puglia</cp:lastModifiedBy>
  <cp:revision>2</cp:revision>
  <cp:lastPrinted>2020-06-05T09:37:00Z</cp:lastPrinted>
  <dcterms:created xsi:type="dcterms:W3CDTF">2021-02-12T17:12:00Z</dcterms:created>
  <dcterms:modified xsi:type="dcterms:W3CDTF">2021-02-12T17:12:00Z</dcterms:modified>
</cp:coreProperties>
</file>